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FB3C" w14:textId="77777777" w:rsidR="00C542B9" w:rsidRPr="00200761" w:rsidRDefault="00C542B9" w:rsidP="00C542B9">
      <w:pPr>
        <w:spacing w:after="0" w:line="240" w:lineRule="auto"/>
        <w:ind w:left="1418" w:hanging="1418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bookmarkStart w:id="0" w:name="_Hlk15463017"/>
    </w:p>
    <w:p w14:paraId="5E6AF8C6" w14:textId="776EE508" w:rsidR="00CC39BC" w:rsidRPr="00377299" w:rsidRDefault="00CC39BC" w:rsidP="00C542B9">
      <w:pPr>
        <w:spacing w:after="0" w:line="240" w:lineRule="auto"/>
        <w:ind w:left="1418" w:hanging="1418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 xml:space="preserve">Circular No. </w:t>
      </w:r>
      <w:r w:rsidR="00372DE0">
        <w:rPr>
          <w:rFonts w:ascii="Calibri" w:eastAsia="Times New Roman" w:hAnsi="Calibri" w:cs="Times New Roman"/>
          <w:b/>
          <w:lang w:val="es-ES" w:eastAsia="es-ES"/>
        </w:rPr>
        <w:t>83</w:t>
      </w:r>
      <w:r w:rsidRPr="00377299">
        <w:rPr>
          <w:rFonts w:ascii="Calibri" w:eastAsia="Times New Roman" w:hAnsi="Calibri" w:cs="Times New Roman"/>
          <w:b/>
          <w:lang w:val="es-ES" w:eastAsia="es-ES"/>
        </w:rPr>
        <w:t>-</w:t>
      </w:r>
      <w:r w:rsidR="00E2748A" w:rsidRPr="00377299">
        <w:rPr>
          <w:rFonts w:ascii="Calibri" w:eastAsia="Times New Roman" w:hAnsi="Calibri" w:cs="Times New Roman"/>
          <w:b/>
          <w:lang w:val="es-ES" w:eastAsia="es-ES"/>
        </w:rPr>
        <w:t>202</w:t>
      </w:r>
      <w:r w:rsidR="00AF6DA0">
        <w:rPr>
          <w:rFonts w:ascii="Calibri" w:eastAsia="Times New Roman" w:hAnsi="Calibri" w:cs="Times New Roman"/>
          <w:b/>
          <w:lang w:val="es-ES" w:eastAsia="es-ES"/>
        </w:rPr>
        <w:t>2</w:t>
      </w:r>
    </w:p>
    <w:p w14:paraId="48D6A4D0" w14:textId="49FE0606" w:rsidR="00FB14DC" w:rsidRPr="00377299" w:rsidRDefault="00FB14DC" w:rsidP="007133F3">
      <w:pPr>
        <w:spacing w:after="0" w:line="240" w:lineRule="auto"/>
        <w:rPr>
          <w:rFonts w:ascii="Calibri" w:eastAsia="Times New Roman" w:hAnsi="Calibri" w:cs="Times New Roman"/>
          <w:b/>
          <w:lang w:val="es-ES" w:eastAsia="es-ES"/>
        </w:rPr>
      </w:pPr>
    </w:p>
    <w:p w14:paraId="6D7D9414" w14:textId="394A6375" w:rsidR="00CC39BC" w:rsidRPr="00377299" w:rsidRDefault="00CC39BC" w:rsidP="00095DAF">
      <w:pPr>
        <w:spacing w:after="0" w:line="240" w:lineRule="auto"/>
        <w:ind w:left="708"/>
        <w:rPr>
          <w:rFonts w:ascii="Calibri" w:eastAsia="Times New Roman" w:hAnsi="Calibri" w:cs="Times New Roman"/>
          <w:b/>
          <w:lang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>De:</w:t>
      </w:r>
      <w:r w:rsidR="00095DAF">
        <w:rPr>
          <w:rFonts w:ascii="Calibri" w:eastAsia="Times New Roman" w:hAnsi="Calibri" w:cs="Times New Roman"/>
          <w:b/>
          <w:lang w:val="es-ES" w:eastAsia="es-ES"/>
        </w:rPr>
        <w:tab/>
        <w:t xml:space="preserve"> </w:t>
      </w:r>
      <w:r w:rsidR="00863C9A">
        <w:rPr>
          <w:rFonts w:ascii="Calibri" w:eastAsia="Times New Roman" w:hAnsi="Calibri" w:cs="Times New Roman"/>
          <w:b/>
          <w:lang w:eastAsia="es-ES"/>
        </w:rPr>
        <w:t xml:space="preserve">Licda. </w:t>
      </w:r>
      <w:r w:rsidR="00AF6DA0">
        <w:rPr>
          <w:rFonts w:ascii="Calibri" w:eastAsia="Times New Roman" w:hAnsi="Calibri" w:cs="Times New Roman"/>
          <w:b/>
          <w:lang w:eastAsia="es-ES"/>
        </w:rPr>
        <w:t>Adriana Esquivel Sanabria</w:t>
      </w:r>
      <w:r w:rsidRPr="00377299">
        <w:rPr>
          <w:rFonts w:ascii="Calibri" w:eastAsia="Times New Roman" w:hAnsi="Calibri" w:cs="Times New Roman"/>
          <w:b/>
          <w:lang w:eastAsia="es-ES"/>
        </w:rPr>
        <w:t>, Jef</w:t>
      </w:r>
      <w:r w:rsidR="00863C9A">
        <w:rPr>
          <w:rFonts w:ascii="Calibri" w:eastAsia="Times New Roman" w:hAnsi="Calibri" w:cs="Times New Roman"/>
          <w:b/>
          <w:lang w:eastAsia="es-ES"/>
        </w:rPr>
        <w:t>a</w:t>
      </w:r>
      <w:r w:rsidR="000A0CD6" w:rsidRPr="00377299">
        <w:rPr>
          <w:rFonts w:ascii="Calibri" w:eastAsia="Times New Roman" w:hAnsi="Calibri" w:cs="Times New Roman"/>
          <w:b/>
          <w:lang w:eastAsia="es-ES"/>
        </w:rPr>
        <w:t xml:space="preserve"> </w:t>
      </w:r>
      <w:proofErr w:type="spellStart"/>
      <w:r w:rsidR="00E2748A" w:rsidRPr="00377299">
        <w:rPr>
          <w:rFonts w:ascii="Calibri" w:eastAsia="Times New Roman" w:hAnsi="Calibri" w:cs="Times New Roman"/>
          <w:b/>
          <w:lang w:eastAsia="es-ES"/>
        </w:rPr>
        <w:t>a.í</w:t>
      </w:r>
      <w:proofErr w:type="spellEnd"/>
      <w:r w:rsidR="00E2748A" w:rsidRPr="00377299">
        <w:rPr>
          <w:rFonts w:ascii="Calibri" w:eastAsia="Times New Roman" w:hAnsi="Calibri" w:cs="Times New Roman"/>
          <w:b/>
          <w:lang w:eastAsia="es-ES"/>
        </w:rPr>
        <w:t>.</w:t>
      </w:r>
    </w:p>
    <w:p w14:paraId="5F51BCCF" w14:textId="37D72AF4" w:rsidR="00232944" w:rsidRDefault="00095DAF" w:rsidP="00095DAF">
      <w:pPr>
        <w:spacing w:after="0" w:line="240" w:lineRule="auto"/>
        <w:ind w:left="1842" w:hanging="425"/>
        <w:rPr>
          <w:rFonts w:ascii="Calibri" w:eastAsia="Times New Roman" w:hAnsi="Calibri" w:cs="Times New Roman"/>
          <w:b/>
          <w:lang w:val="es-ES" w:eastAsia="es-ES"/>
        </w:rPr>
      </w:pPr>
      <w:r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="00CC39BC" w:rsidRPr="00377299">
        <w:rPr>
          <w:rFonts w:ascii="Calibri" w:eastAsia="Times New Roman" w:hAnsi="Calibri" w:cs="Times New Roman"/>
          <w:b/>
          <w:lang w:val="es-ES" w:eastAsia="es-ES"/>
        </w:rPr>
        <w:t>Departamento de Proveeduría</w:t>
      </w:r>
    </w:p>
    <w:p w14:paraId="2CA1AB7B" w14:textId="0B51E1D7" w:rsidR="00CC39BC" w:rsidRPr="00377299" w:rsidRDefault="00CC39BC" w:rsidP="00095DAF">
      <w:pPr>
        <w:spacing w:after="0" w:line="240" w:lineRule="auto"/>
        <w:ind w:left="1842" w:hanging="425"/>
        <w:rPr>
          <w:rFonts w:ascii="Calibri" w:eastAsia="Times New Roman" w:hAnsi="Calibri" w:cs="Times New Roman"/>
          <w:b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ab/>
      </w:r>
    </w:p>
    <w:p w14:paraId="03506E0E" w14:textId="6E692B32" w:rsidR="00232944" w:rsidRPr="00232944" w:rsidRDefault="00232944" w:rsidP="00095DAF">
      <w:pPr>
        <w:spacing w:after="0" w:line="240" w:lineRule="auto"/>
        <w:ind w:left="1418" w:hanging="709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 xml:space="preserve">Para:   </w:t>
      </w:r>
      <w:r w:rsidR="00095DAF">
        <w:rPr>
          <w:rFonts w:ascii="Calibri" w:eastAsia="Times New Roman" w:hAnsi="Calibri" w:cs="Times New Roman"/>
          <w:b/>
          <w:lang w:val="es-ES" w:eastAsia="es-ES"/>
        </w:rPr>
        <w:t xml:space="preserve">  </w:t>
      </w:r>
      <w:r w:rsidRPr="00232944">
        <w:rPr>
          <w:rFonts w:ascii="Calibri" w:eastAsia="Times New Roman" w:hAnsi="Calibri" w:cs="Times New Roman"/>
          <w:b/>
          <w:lang w:val="es-ES" w:eastAsia="es-ES"/>
        </w:rPr>
        <w:t>Responsables de programas, centros gestores u oficinas que ejecutan en forma</w:t>
      </w:r>
      <w:r w:rsidR="00095DAF"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Pr="00232944">
        <w:rPr>
          <w:rFonts w:ascii="Calibri" w:eastAsia="Times New Roman" w:hAnsi="Calibri" w:cs="Times New Roman"/>
          <w:b/>
          <w:lang w:val="es-ES" w:eastAsia="es-ES"/>
        </w:rPr>
        <w:t>directa su presupuesto.</w:t>
      </w:r>
    </w:p>
    <w:p w14:paraId="3F9AC0C4" w14:textId="77777777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ab/>
      </w:r>
    </w:p>
    <w:p w14:paraId="2EE1E318" w14:textId="39232E2E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>Asunto: Procedimiento para Presupuestar Combustible para el 202</w:t>
      </w:r>
      <w:r w:rsidR="00AF6DA0">
        <w:rPr>
          <w:rFonts w:ascii="Calibri" w:eastAsia="Times New Roman" w:hAnsi="Calibri" w:cs="Times New Roman"/>
          <w:b/>
          <w:lang w:val="es-ES" w:eastAsia="es-ES"/>
        </w:rPr>
        <w:t>4</w:t>
      </w:r>
      <w:r w:rsidRPr="00232944">
        <w:rPr>
          <w:rFonts w:ascii="Calibri" w:eastAsia="Times New Roman" w:hAnsi="Calibri" w:cs="Times New Roman"/>
          <w:b/>
          <w:lang w:val="es-ES" w:eastAsia="es-ES"/>
        </w:rPr>
        <w:t>.</w:t>
      </w:r>
    </w:p>
    <w:p w14:paraId="2AD1C991" w14:textId="617ED34C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</w:p>
    <w:p w14:paraId="04039051" w14:textId="10E7C892" w:rsidR="0095079C" w:rsidRPr="00377299" w:rsidRDefault="00CC39BC" w:rsidP="00095DAF">
      <w:pPr>
        <w:pBdr>
          <w:bottom w:val="single" w:sz="12" w:space="1" w:color="auto"/>
        </w:pBdr>
        <w:spacing w:after="0" w:line="240" w:lineRule="auto"/>
        <w:ind w:left="1842" w:hanging="1128"/>
        <w:rPr>
          <w:rFonts w:ascii="Calibri" w:eastAsia="Times New Roman" w:hAnsi="Calibri" w:cs="Times New Roman"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 xml:space="preserve">Fecha:   </w:t>
      </w:r>
      <w:bookmarkStart w:id="1" w:name="_Hlk51170668"/>
      <w:r w:rsidR="00667E4E">
        <w:rPr>
          <w:rFonts w:ascii="Calibri" w:eastAsia="Times New Roman" w:hAnsi="Calibri" w:cs="Times New Roman"/>
          <w:b/>
          <w:lang w:val="es-ES" w:eastAsia="es-ES"/>
        </w:rPr>
        <w:t>24</w:t>
      </w:r>
      <w:r w:rsidR="00DE70AB"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="00667E4E">
        <w:rPr>
          <w:rFonts w:ascii="Calibri" w:eastAsia="Times New Roman" w:hAnsi="Calibri" w:cs="Times New Roman"/>
          <w:b/>
          <w:lang w:val="es-ES" w:eastAsia="es-ES"/>
        </w:rPr>
        <w:t>octubre</w:t>
      </w:r>
      <w:r w:rsidR="00863C9A">
        <w:rPr>
          <w:rFonts w:ascii="Calibri" w:eastAsia="Times New Roman" w:hAnsi="Calibri" w:cs="Times New Roman"/>
          <w:b/>
          <w:lang w:val="es-ES" w:eastAsia="es-ES"/>
        </w:rPr>
        <w:t xml:space="preserve"> del 202</w:t>
      </w:r>
      <w:r w:rsidR="00AF6DA0">
        <w:rPr>
          <w:rFonts w:ascii="Calibri" w:eastAsia="Times New Roman" w:hAnsi="Calibri" w:cs="Times New Roman"/>
          <w:b/>
          <w:lang w:val="es-ES" w:eastAsia="es-ES"/>
        </w:rPr>
        <w:t>2</w:t>
      </w:r>
      <w:r w:rsidR="00F26B64">
        <w:rPr>
          <w:rFonts w:ascii="Calibri" w:eastAsia="Times New Roman" w:hAnsi="Calibri" w:cs="Times New Roman"/>
          <w:b/>
          <w:lang w:val="es-ES" w:eastAsia="es-ES"/>
        </w:rPr>
        <w:t xml:space="preserve">  </w:t>
      </w:r>
      <w:bookmarkEnd w:id="1"/>
    </w:p>
    <w:p w14:paraId="71C3F7A8" w14:textId="77777777" w:rsidR="00200761" w:rsidRPr="00377299" w:rsidRDefault="00200761" w:rsidP="00200761">
      <w:pPr>
        <w:pBdr>
          <w:bottom w:val="single" w:sz="12" w:space="1" w:color="auto"/>
        </w:pBdr>
        <w:spacing w:after="0" w:line="240" w:lineRule="auto"/>
        <w:ind w:left="1842" w:hanging="1128"/>
        <w:jc w:val="both"/>
        <w:rPr>
          <w:rFonts w:ascii="Calibri" w:eastAsia="Times New Roman" w:hAnsi="Calibri" w:cs="Times New Roman"/>
          <w:lang w:val="es-ES" w:eastAsia="es-ES"/>
        </w:rPr>
      </w:pPr>
    </w:p>
    <w:p w14:paraId="4DE37AEA" w14:textId="77777777" w:rsidR="00CC39BC" w:rsidRPr="00377299" w:rsidRDefault="00CC39BC" w:rsidP="007133F3">
      <w:pPr>
        <w:spacing w:line="240" w:lineRule="auto"/>
        <w:jc w:val="both"/>
      </w:pPr>
    </w:p>
    <w:p w14:paraId="1EB08FEA" w14:textId="1EEB9182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eastAsia="Calibri" w:hAnsi="Times New Roman" w:cs="Times New Roman"/>
        </w:rPr>
      </w:pPr>
      <w:bookmarkStart w:id="2" w:name="_Hlk51170618"/>
      <w:r w:rsidRPr="00734BE4">
        <w:rPr>
          <w:rFonts w:ascii="Times New Roman" w:eastAsia="Calibri" w:hAnsi="Times New Roman" w:cs="Times New Roman"/>
        </w:rPr>
        <w:t xml:space="preserve">Con la finalidad de que las oficinas encargadas </w:t>
      </w:r>
      <w:r w:rsidR="008D4760" w:rsidRPr="00734BE4">
        <w:rPr>
          <w:rFonts w:ascii="Times New Roman" w:eastAsia="Calibri" w:hAnsi="Times New Roman" w:cs="Times New Roman"/>
        </w:rPr>
        <w:t xml:space="preserve">de vehículos institucionales </w:t>
      </w:r>
      <w:r w:rsidRPr="00734BE4">
        <w:rPr>
          <w:rFonts w:ascii="Times New Roman" w:eastAsia="Calibri" w:hAnsi="Times New Roman" w:cs="Times New Roman"/>
        </w:rPr>
        <w:t xml:space="preserve">puedan formular el consumo de combustible para el </w:t>
      </w:r>
      <w:r w:rsidR="002F6FDD" w:rsidRPr="00734BE4">
        <w:rPr>
          <w:rFonts w:ascii="Times New Roman" w:eastAsia="Calibri" w:hAnsi="Times New Roman" w:cs="Times New Roman"/>
        </w:rPr>
        <w:t>per</w:t>
      </w:r>
      <w:r w:rsidR="002F6FDD">
        <w:rPr>
          <w:rFonts w:ascii="Times New Roman" w:eastAsia="Calibri" w:hAnsi="Times New Roman" w:cs="Times New Roman"/>
        </w:rPr>
        <w:t>í</w:t>
      </w:r>
      <w:r w:rsidR="002F6FDD" w:rsidRPr="00734BE4">
        <w:rPr>
          <w:rFonts w:ascii="Times New Roman" w:eastAsia="Calibri" w:hAnsi="Times New Roman" w:cs="Times New Roman"/>
        </w:rPr>
        <w:t>odo</w:t>
      </w:r>
      <w:r w:rsidRPr="00734BE4">
        <w:rPr>
          <w:rFonts w:ascii="Times New Roman" w:eastAsia="Calibri" w:hAnsi="Times New Roman" w:cs="Times New Roman"/>
        </w:rPr>
        <w:t xml:space="preserve"> presupuestario 202</w:t>
      </w:r>
      <w:r w:rsidR="00AF6DA0">
        <w:rPr>
          <w:rFonts w:ascii="Times New Roman" w:eastAsia="Calibri" w:hAnsi="Times New Roman" w:cs="Times New Roman"/>
        </w:rPr>
        <w:t>4</w:t>
      </w:r>
      <w:r w:rsidRPr="00734BE4">
        <w:rPr>
          <w:rFonts w:ascii="Times New Roman" w:eastAsia="Calibri" w:hAnsi="Times New Roman" w:cs="Times New Roman"/>
        </w:rPr>
        <w:t xml:space="preserve">, se remite la siguiente guía, con la cual </w:t>
      </w:r>
      <w:r w:rsidR="009F23E4" w:rsidRPr="00734BE4">
        <w:rPr>
          <w:rFonts w:ascii="Times New Roman" w:eastAsia="Calibri" w:hAnsi="Times New Roman" w:cs="Times New Roman"/>
        </w:rPr>
        <w:t>obtendrán</w:t>
      </w:r>
      <w:r w:rsidRPr="00734BE4">
        <w:rPr>
          <w:rFonts w:ascii="Times New Roman" w:eastAsia="Calibri" w:hAnsi="Times New Roman" w:cs="Times New Roman"/>
        </w:rPr>
        <w:t xml:space="preserve"> la información necesaria del sistema Flota 2.0, sobre los consumos que reportan las unidades que tienen a cargo</w:t>
      </w:r>
      <w:r w:rsidR="00372DE0">
        <w:rPr>
          <w:rFonts w:ascii="Times New Roman" w:eastAsia="Calibri" w:hAnsi="Times New Roman" w:cs="Times New Roman"/>
        </w:rPr>
        <w:t>:</w:t>
      </w:r>
    </w:p>
    <w:p w14:paraId="4B3CD888" w14:textId="034DCF08" w:rsidR="00BD17C3" w:rsidRPr="00734BE4" w:rsidRDefault="00BD17C3" w:rsidP="00734BE4">
      <w:pPr>
        <w:spacing w:after="0" w:line="240" w:lineRule="auto"/>
        <w:ind w:left="709" w:right="131"/>
        <w:jc w:val="both"/>
        <w:rPr>
          <w:rFonts w:ascii="Times New Roman" w:eastAsia="Calibri" w:hAnsi="Times New Roman" w:cs="Times New Roman"/>
        </w:rPr>
      </w:pPr>
    </w:p>
    <w:p w14:paraId="364EDB83" w14:textId="55268BF3" w:rsidR="00232944" w:rsidRPr="00734BE4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>Se debe de ingresar al sistema Flota 2.0, en Reportes y seleccionar la opción “</w:t>
      </w:r>
      <w:r w:rsidRPr="00734BE4">
        <w:rPr>
          <w:rFonts w:ascii="Times New Roman" w:hAnsi="Times New Roman" w:cs="Times New Roman"/>
          <w:b/>
          <w:color w:val="000000"/>
          <w:u w:val="single"/>
          <w:lang w:eastAsia="es-CR"/>
        </w:rPr>
        <w:t>Reporte de Transacciones por Cliente</w:t>
      </w:r>
      <w:r w:rsidRPr="00734BE4">
        <w:rPr>
          <w:rFonts w:ascii="Times New Roman" w:hAnsi="Times New Roman" w:cs="Times New Roman"/>
          <w:color w:val="000000"/>
          <w:lang w:eastAsia="es-CR"/>
        </w:rPr>
        <w:t>”, tal y como se muestra a continuación</w:t>
      </w:r>
      <w:r w:rsidR="00372DE0">
        <w:rPr>
          <w:rFonts w:ascii="Times New Roman" w:hAnsi="Times New Roman" w:cs="Times New Roman"/>
          <w:color w:val="000000"/>
          <w:lang w:eastAsia="es-CR"/>
        </w:rPr>
        <w:t>:</w:t>
      </w:r>
    </w:p>
    <w:p w14:paraId="5D6B5A4C" w14:textId="11C5DB06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C2D6F2C" w14:textId="6E703D09" w:rsidR="008B418B" w:rsidRPr="00734BE4" w:rsidRDefault="003E20B3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4D38AC9" wp14:editId="62E26386">
            <wp:simplePos x="0" y="0"/>
            <wp:positionH relativeFrom="margin">
              <wp:align>center</wp:align>
            </wp:positionH>
            <wp:positionV relativeFrom="paragraph">
              <wp:posOffset>74344</wp:posOffset>
            </wp:positionV>
            <wp:extent cx="4184650" cy="184785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B2CE" w14:textId="657F3E4F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AC1D517" w14:textId="5404DE2D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D8644B6" w14:textId="7F98328E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CD8607C" w14:textId="40FB591D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25345A1" w14:textId="2E1D7FD9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36A9CFBE" w14:textId="2B93802B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54A8CAC9" w14:textId="3BC5954E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722B182" w14:textId="67BD0B56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61751B7" w14:textId="2C836C40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C289FD8" w14:textId="489668AE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99AFF75" w14:textId="4F63B613" w:rsidR="00734BE4" w:rsidRDefault="00734BE4" w:rsidP="003E20B3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3F4CE7AB" w14:textId="77777777" w:rsidR="00734BE4" w:rsidRPr="00734BE4" w:rsidRDefault="00734BE4" w:rsidP="00734BE4">
      <w:pPr>
        <w:spacing w:after="0" w:line="240" w:lineRule="auto"/>
        <w:ind w:left="1069" w:right="131"/>
        <w:jc w:val="both"/>
        <w:rPr>
          <w:rFonts w:ascii="Times New Roman" w:eastAsia="Calibri" w:hAnsi="Times New Roman" w:cs="Times New Roman"/>
        </w:rPr>
      </w:pPr>
    </w:p>
    <w:p w14:paraId="22B25C2D" w14:textId="51965A73" w:rsidR="00232944" w:rsidRPr="00734BE4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 xml:space="preserve">Como segundo paso, deben </w:t>
      </w:r>
      <w:r w:rsidRPr="00734BE4">
        <w:rPr>
          <w:rFonts w:ascii="Times New Roman" w:hAnsi="Times New Roman" w:cs="Times New Roman"/>
          <w:b/>
          <w:color w:val="000000"/>
          <w:u w:val="single"/>
          <w:lang w:eastAsia="es-CR"/>
        </w:rPr>
        <w:t>seleccionar el cliente, la cuenta y la fecha</w:t>
      </w:r>
      <w:r w:rsidRPr="00734BE4">
        <w:rPr>
          <w:rFonts w:ascii="Times New Roman" w:hAnsi="Times New Roman" w:cs="Times New Roman"/>
          <w:color w:val="000000"/>
          <w:lang w:eastAsia="es-CR"/>
        </w:rPr>
        <w:t>. El per</w:t>
      </w:r>
      <w:r w:rsidR="00667E4E">
        <w:rPr>
          <w:rFonts w:ascii="Times New Roman" w:hAnsi="Times New Roman" w:cs="Times New Roman"/>
          <w:color w:val="000000"/>
          <w:lang w:eastAsia="es-CR"/>
        </w:rPr>
        <w:t>í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odo debe de ser de 12 meses, por lo que sería del 01 </w:t>
      </w:r>
      <w:r w:rsidR="00667E4E">
        <w:rPr>
          <w:rFonts w:ascii="Times New Roman" w:hAnsi="Times New Roman" w:cs="Times New Roman"/>
          <w:color w:val="000000"/>
          <w:lang w:eastAsia="es-CR"/>
        </w:rPr>
        <w:t>octubre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 20</w:t>
      </w:r>
      <w:r w:rsidR="00863C9A" w:rsidRPr="00734BE4">
        <w:rPr>
          <w:rFonts w:ascii="Times New Roman" w:hAnsi="Times New Roman" w:cs="Times New Roman"/>
          <w:color w:val="000000"/>
          <w:lang w:eastAsia="es-CR"/>
        </w:rPr>
        <w:t>2</w:t>
      </w:r>
      <w:r w:rsidR="00AF6DA0">
        <w:rPr>
          <w:rFonts w:ascii="Times New Roman" w:hAnsi="Times New Roman" w:cs="Times New Roman"/>
          <w:color w:val="000000"/>
          <w:lang w:eastAsia="es-CR"/>
        </w:rPr>
        <w:t>1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 hasta 3</w:t>
      </w:r>
      <w:r w:rsidR="00667E4E">
        <w:rPr>
          <w:rFonts w:ascii="Times New Roman" w:hAnsi="Times New Roman" w:cs="Times New Roman"/>
          <w:color w:val="000000"/>
          <w:lang w:eastAsia="es-CR"/>
        </w:rPr>
        <w:t>0</w:t>
      </w:r>
      <w:r w:rsidR="00073946" w:rsidRPr="00734BE4">
        <w:rPr>
          <w:rFonts w:ascii="Times New Roman" w:hAnsi="Times New Roman" w:cs="Times New Roman"/>
          <w:color w:val="000000"/>
          <w:lang w:eastAsia="es-CR"/>
        </w:rPr>
        <w:t xml:space="preserve"> </w:t>
      </w:r>
      <w:r w:rsidR="00667E4E">
        <w:rPr>
          <w:rFonts w:ascii="Times New Roman" w:hAnsi="Times New Roman" w:cs="Times New Roman"/>
          <w:color w:val="000000"/>
          <w:lang w:eastAsia="es-CR"/>
        </w:rPr>
        <w:t xml:space="preserve">setiembre </w:t>
      </w:r>
      <w:r w:rsidRPr="00734BE4">
        <w:rPr>
          <w:rFonts w:ascii="Times New Roman" w:hAnsi="Times New Roman" w:cs="Times New Roman"/>
          <w:color w:val="000000"/>
          <w:lang w:eastAsia="es-CR"/>
        </w:rPr>
        <w:t>202</w:t>
      </w:r>
      <w:r w:rsidR="00AF6DA0">
        <w:rPr>
          <w:rFonts w:ascii="Times New Roman" w:hAnsi="Times New Roman" w:cs="Times New Roman"/>
          <w:color w:val="000000"/>
          <w:lang w:eastAsia="es-CR"/>
        </w:rPr>
        <w:t>2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, para obtener el consumo correspondiente a presupuestar. </w:t>
      </w:r>
    </w:p>
    <w:p w14:paraId="61B2C5F4" w14:textId="2260F9E9" w:rsidR="00FF734D" w:rsidRDefault="00FF734D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7D601211" w14:textId="57F39AD9" w:rsidR="00FF734D" w:rsidRDefault="00427F5B" w:rsidP="003E20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C5152" wp14:editId="5B669911">
                <wp:simplePos x="0" y="0"/>
                <wp:positionH relativeFrom="column">
                  <wp:posOffset>1504950</wp:posOffset>
                </wp:positionH>
                <wp:positionV relativeFrom="paragraph">
                  <wp:posOffset>633730</wp:posOffset>
                </wp:positionV>
                <wp:extent cx="457200" cy="2857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A8D2" id="Elipse 11" o:spid="_x0000_s1026" style="position:absolute;margin-left:118.5pt;margin-top:49.9pt;width:3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" filled="f" strokecolor="black [3200]"/>
            </w:pict>
          </mc:Fallback>
        </mc:AlternateContent>
      </w:r>
      <w:r w:rsidR="00CF1738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64DE5" wp14:editId="60E43850">
                <wp:simplePos x="0" y="0"/>
                <wp:positionH relativeFrom="column">
                  <wp:posOffset>1676400</wp:posOffset>
                </wp:positionH>
                <wp:positionV relativeFrom="paragraph">
                  <wp:posOffset>1122681</wp:posOffset>
                </wp:positionV>
                <wp:extent cx="45719" cy="114300"/>
                <wp:effectExtent l="19050" t="19050" r="31115" b="19050"/>
                <wp:wrapNone/>
                <wp:docPr id="13" name="Flecha: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120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3" o:spid="_x0000_s1026" type="#_x0000_t68" style="position:absolute;margin-left:132pt;margin-top:88.4pt;width:3.6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" adj="4320" fillcolor="black [3200]" strokecolor="black [1600]" strokeweight="1pt"/>
            </w:pict>
          </mc:Fallback>
        </mc:AlternateContent>
      </w:r>
      <w:r w:rsidR="00CF17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9B692" wp14:editId="2D261035">
                <wp:simplePos x="0" y="0"/>
                <wp:positionH relativeFrom="column">
                  <wp:posOffset>1390649</wp:posOffset>
                </wp:positionH>
                <wp:positionV relativeFrom="paragraph">
                  <wp:posOffset>476886</wp:posOffset>
                </wp:positionV>
                <wp:extent cx="104775" cy="45719"/>
                <wp:effectExtent l="0" t="19050" r="47625" b="3111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E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109.5pt;margin-top:37.55pt;width:8.2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" adj="16887" fillcolor="black [3213]" strokecolor="black [3213]" strokeweight="1pt"/>
            </w:pict>
          </mc:Fallback>
        </mc:AlternateContent>
      </w:r>
      <w:r w:rsidR="00FF734D" w:rsidRPr="00FF734D">
        <w:rPr>
          <w:b/>
          <w:bCs/>
          <w:noProof/>
        </w:rPr>
        <w:drawing>
          <wp:inline distT="0" distB="0" distL="0" distR="0" wp14:anchorId="3A289E0C" wp14:editId="3E48750D">
            <wp:extent cx="4128497" cy="1199967"/>
            <wp:effectExtent l="0" t="0" r="571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712" cy="12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A8BF" w14:textId="684E2234" w:rsidR="00FF734D" w:rsidRDefault="00FF734D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2099CD8" w14:textId="15AC36A5" w:rsidR="00FF734D" w:rsidRDefault="00FF734D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4DB3AAD" w14:textId="77777777" w:rsidR="008B418B" w:rsidRPr="00CF1738" w:rsidRDefault="008B418B" w:rsidP="00CF1738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BF87C68" w14:textId="7FBDAA2E" w:rsidR="00232944" w:rsidRPr="00FF734D" w:rsidRDefault="00232944" w:rsidP="00FF734D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FF734D">
        <w:rPr>
          <w:rFonts w:ascii="Times New Roman" w:hAnsi="Times New Roman" w:cs="Times New Roman"/>
          <w:color w:val="000000"/>
          <w:lang w:eastAsia="es-CR"/>
        </w:rPr>
        <w:lastRenderedPageBreak/>
        <w:t xml:space="preserve">El siguiente paso es seleccionar la opción de ver datos y marca </w:t>
      </w:r>
      <w:r w:rsidRPr="00FF734D">
        <w:rPr>
          <w:rFonts w:ascii="Times New Roman" w:hAnsi="Times New Roman" w:cs="Times New Roman"/>
          <w:b/>
          <w:color w:val="000000"/>
          <w:u w:val="single"/>
          <w:lang w:eastAsia="es-CR"/>
        </w:rPr>
        <w:t>exportar a XLS</w:t>
      </w:r>
      <w:r w:rsidRPr="00FF734D">
        <w:rPr>
          <w:rFonts w:ascii="Times New Roman" w:hAnsi="Times New Roman" w:cs="Times New Roman"/>
          <w:color w:val="000000"/>
          <w:lang w:eastAsia="es-CR"/>
        </w:rPr>
        <w:t>.</w:t>
      </w:r>
    </w:p>
    <w:p w14:paraId="4C757EF7" w14:textId="32461B5E" w:rsidR="00232944" w:rsidRPr="00734BE4" w:rsidRDefault="00232944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5294A990" w14:textId="7A83A062" w:rsidR="00232944" w:rsidRPr="00734BE4" w:rsidRDefault="008A6CB3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A43DF" wp14:editId="7292176E">
                <wp:simplePos x="0" y="0"/>
                <wp:positionH relativeFrom="column">
                  <wp:posOffset>2200275</wp:posOffset>
                </wp:positionH>
                <wp:positionV relativeFrom="paragraph">
                  <wp:posOffset>933450</wp:posOffset>
                </wp:positionV>
                <wp:extent cx="171450" cy="45719"/>
                <wp:effectExtent l="19050" t="19050" r="19050" b="31115"/>
                <wp:wrapNone/>
                <wp:docPr id="16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C4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6" o:spid="_x0000_s1026" type="#_x0000_t66" style="position:absolute;margin-left:173.25pt;margin-top:73.5pt;width:13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" adj="28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B2CBD" wp14:editId="3FE4F01D">
                <wp:simplePos x="0" y="0"/>
                <wp:positionH relativeFrom="column">
                  <wp:posOffset>2564130</wp:posOffset>
                </wp:positionH>
                <wp:positionV relativeFrom="paragraph">
                  <wp:posOffset>572135</wp:posOffset>
                </wp:positionV>
                <wp:extent cx="45719" cy="142875"/>
                <wp:effectExtent l="19050" t="0" r="31115" b="4762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39B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5" o:spid="_x0000_s1026" type="#_x0000_t67" style="position:absolute;margin-left:201.9pt;margin-top:45.05pt;width:3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" adj="18144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EF56A1" wp14:editId="585A32EE">
            <wp:extent cx="3892550" cy="1333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822" cy="13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A65" w14:textId="1EA5DB13" w:rsidR="001E0455" w:rsidRDefault="001E0455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D46C900" w14:textId="305775E9" w:rsidR="00232944" w:rsidRPr="00734BE4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 xml:space="preserve">El Excel mostrará todos los vehículos de programa correspondiente, por lo cual deben seleccionar los vehículos de la oficina y sumar de la cantidad de litros consumidos. </w:t>
      </w:r>
    </w:p>
    <w:p w14:paraId="358E5B35" w14:textId="3F9AEE43" w:rsidR="00064BB6" w:rsidRPr="00734BE4" w:rsidRDefault="00064BB6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3E449BC0" w14:textId="41A18B68" w:rsidR="00064BB6" w:rsidRPr="00734BE4" w:rsidRDefault="006F3085" w:rsidP="003E20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C1762" wp14:editId="6789A48B">
                <wp:simplePos x="0" y="0"/>
                <wp:positionH relativeFrom="column">
                  <wp:posOffset>3267075</wp:posOffset>
                </wp:positionH>
                <wp:positionV relativeFrom="paragraph">
                  <wp:posOffset>226060</wp:posOffset>
                </wp:positionV>
                <wp:extent cx="209550" cy="47625"/>
                <wp:effectExtent l="19050" t="19050" r="19050" b="47625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B447" id="Flecha: hacia la izquierda 2" o:spid="_x0000_s1026" type="#_x0000_t66" style="position:absolute;margin-left:257.25pt;margin-top:17.8pt;width:16.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" adj="2455" fillcolor="black [3200]" strokecolor="black [1600]" strokeweight="1pt"/>
            </w:pict>
          </mc:Fallback>
        </mc:AlternateContent>
      </w:r>
      <w:r w:rsidR="00B908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C3796" wp14:editId="290536BE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6510</wp:posOffset>
                </wp:positionV>
                <wp:extent cx="76200" cy="161925"/>
                <wp:effectExtent l="19050" t="0" r="38100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DC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-9.75pt;margin-top:1.3pt;width:6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" adj="16518" fillcolor="black [3200]" strokecolor="black [1600]" strokeweight="1pt">
                <w10:wrap anchorx="margin"/>
              </v:shape>
            </w:pict>
          </mc:Fallback>
        </mc:AlternateContent>
      </w:r>
      <w:r w:rsidR="008A6CB3">
        <w:rPr>
          <w:noProof/>
        </w:rPr>
        <w:drawing>
          <wp:inline distT="0" distB="0" distL="0" distR="0" wp14:anchorId="478FBE8D" wp14:editId="03099A63">
            <wp:extent cx="5751195" cy="635124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910" cy="6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D70" w14:textId="3CC553BA" w:rsidR="00232944" w:rsidRPr="00734BE4" w:rsidRDefault="00232944" w:rsidP="008A6CB3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F033261" w14:textId="5878E1AA" w:rsidR="00232944" w:rsidRPr="006F3085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 xml:space="preserve">Para finalizar, se procede a completar el cuadro de consumo anual proyectado.  </w:t>
      </w:r>
    </w:p>
    <w:p w14:paraId="6DD53F27" w14:textId="63B9A9B3" w:rsidR="00820D88" w:rsidRDefault="00820D88" w:rsidP="00B908C4">
      <w:pPr>
        <w:spacing w:after="0" w:line="240" w:lineRule="auto"/>
        <w:jc w:val="center"/>
        <w:rPr>
          <w:noProof/>
        </w:rPr>
      </w:pPr>
    </w:p>
    <w:p w14:paraId="6DB974C2" w14:textId="6305A4BE" w:rsidR="006F3085" w:rsidRDefault="006F3085" w:rsidP="006F308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2ACC49" wp14:editId="3A6C2CF6">
            <wp:extent cx="3041650" cy="2057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575" cy="2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02E2" w14:textId="77777777" w:rsidR="006F3085" w:rsidRPr="00820D88" w:rsidRDefault="006F3085" w:rsidP="006F3085">
      <w:pPr>
        <w:spacing w:after="0" w:line="240" w:lineRule="auto"/>
        <w:jc w:val="center"/>
        <w:rPr>
          <w:noProof/>
        </w:rPr>
      </w:pPr>
    </w:p>
    <w:p w14:paraId="453DD7CE" w14:textId="028310D9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t>Cabe resaltar que el proceso que se detalla anteriormente, es el mismo</w:t>
      </w:r>
      <w:r w:rsidR="00734BE4">
        <w:rPr>
          <w:rFonts w:ascii="Times New Roman" w:hAnsi="Times New Roman" w:cs="Times New Roman"/>
        </w:rPr>
        <w:t xml:space="preserve"> para </w:t>
      </w:r>
      <w:r w:rsidR="00734BE4" w:rsidRPr="00734BE4">
        <w:rPr>
          <w:rFonts w:ascii="Times New Roman" w:hAnsi="Times New Roman" w:cs="Times New Roman"/>
        </w:rPr>
        <w:t>elaborar</w:t>
      </w:r>
      <w:r w:rsidRPr="00734BE4">
        <w:rPr>
          <w:rFonts w:ascii="Times New Roman" w:hAnsi="Times New Roman" w:cs="Times New Roman"/>
        </w:rPr>
        <w:t xml:space="preserve"> las conciliaciones mensuales que remiten al Departamento de Proveeduría</w:t>
      </w:r>
      <w:r w:rsidR="00734BE4">
        <w:rPr>
          <w:rFonts w:ascii="Times New Roman" w:hAnsi="Times New Roman" w:cs="Times New Roman"/>
        </w:rPr>
        <w:t xml:space="preserve"> todos los meses</w:t>
      </w:r>
      <w:r w:rsidRPr="00734BE4">
        <w:rPr>
          <w:rFonts w:ascii="Times New Roman" w:hAnsi="Times New Roman" w:cs="Times New Roman"/>
        </w:rPr>
        <w:t xml:space="preserve">. </w:t>
      </w:r>
    </w:p>
    <w:p w14:paraId="708CD6F8" w14:textId="77777777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</w:p>
    <w:p w14:paraId="661FDFD4" w14:textId="2C4E0E3E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t xml:space="preserve">Se adjunta el cuadro en el cual pueden detallar el consumo mensual en litros, por tipo de combustible, con la finalidad de que lo completen y obtengan los datos requeridos. Con dicha información deben formular el presupuesto de combustible para el </w:t>
      </w:r>
      <w:r w:rsidR="00372DE0" w:rsidRPr="00734BE4">
        <w:rPr>
          <w:rFonts w:ascii="Times New Roman" w:hAnsi="Times New Roman" w:cs="Times New Roman"/>
        </w:rPr>
        <w:t>per</w:t>
      </w:r>
      <w:r w:rsidR="00372DE0">
        <w:rPr>
          <w:rFonts w:ascii="Times New Roman" w:hAnsi="Times New Roman" w:cs="Times New Roman"/>
        </w:rPr>
        <w:t>í</w:t>
      </w:r>
      <w:r w:rsidR="00372DE0" w:rsidRPr="00734BE4">
        <w:rPr>
          <w:rFonts w:ascii="Times New Roman" w:hAnsi="Times New Roman" w:cs="Times New Roman"/>
        </w:rPr>
        <w:t>odo</w:t>
      </w:r>
      <w:r w:rsidRPr="00734BE4">
        <w:rPr>
          <w:rFonts w:ascii="Times New Roman" w:hAnsi="Times New Roman" w:cs="Times New Roman"/>
        </w:rPr>
        <w:t xml:space="preserve"> 202</w:t>
      </w:r>
      <w:r w:rsidR="00AF6DA0">
        <w:rPr>
          <w:rFonts w:ascii="Times New Roman" w:hAnsi="Times New Roman" w:cs="Times New Roman"/>
        </w:rPr>
        <w:t>4</w:t>
      </w:r>
      <w:r w:rsidRPr="00734BE4">
        <w:rPr>
          <w:rFonts w:ascii="Times New Roman" w:hAnsi="Times New Roman" w:cs="Times New Roman"/>
        </w:rPr>
        <w:t xml:space="preserve">. </w:t>
      </w:r>
    </w:p>
    <w:p w14:paraId="199756FB" w14:textId="77777777" w:rsidR="00765775" w:rsidRPr="00734BE4" w:rsidRDefault="00765775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</w:p>
    <w:p w14:paraId="33070EA5" w14:textId="3C8A0263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  <w:b/>
          <w:u w:val="single"/>
        </w:rPr>
      </w:pPr>
      <w:r w:rsidRPr="00734BE4">
        <w:rPr>
          <w:rFonts w:ascii="Times New Roman" w:hAnsi="Times New Roman" w:cs="Times New Roman"/>
          <w:b/>
          <w:u w:val="single"/>
        </w:rPr>
        <w:t>Es importante considerar que las oficinas serán las responsables de atender los pasos que se indican y formular de manera correcta el presupuesto</w:t>
      </w:r>
      <w:r w:rsidR="002D4E18">
        <w:rPr>
          <w:rFonts w:ascii="Times New Roman" w:hAnsi="Times New Roman" w:cs="Times New Roman"/>
          <w:b/>
          <w:u w:val="single"/>
        </w:rPr>
        <w:t xml:space="preserve"> del año 202</w:t>
      </w:r>
      <w:r w:rsidR="00AF6DA0">
        <w:rPr>
          <w:rFonts w:ascii="Times New Roman" w:hAnsi="Times New Roman" w:cs="Times New Roman"/>
          <w:b/>
          <w:u w:val="single"/>
        </w:rPr>
        <w:t>4</w:t>
      </w:r>
      <w:r w:rsidR="002D4E18">
        <w:rPr>
          <w:rFonts w:ascii="Times New Roman" w:hAnsi="Times New Roman" w:cs="Times New Roman"/>
          <w:b/>
          <w:u w:val="single"/>
        </w:rPr>
        <w:t xml:space="preserve">. </w:t>
      </w:r>
      <w:r w:rsidRPr="00734BE4">
        <w:rPr>
          <w:rFonts w:ascii="Times New Roman" w:hAnsi="Times New Roman" w:cs="Times New Roman"/>
          <w:b/>
          <w:u w:val="single"/>
        </w:rPr>
        <w:t xml:space="preserve"> </w:t>
      </w:r>
    </w:p>
    <w:p w14:paraId="1C931B64" w14:textId="77777777" w:rsidR="00BD17C3" w:rsidRPr="00734BE4" w:rsidRDefault="00BD17C3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  <w:b/>
          <w:u w:val="single"/>
        </w:rPr>
      </w:pPr>
    </w:p>
    <w:p w14:paraId="3FF6D832" w14:textId="58F61926" w:rsidR="00232944" w:rsidRDefault="00232944" w:rsidP="00734BE4">
      <w:pPr>
        <w:spacing w:after="0" w:line="240" w:lineRule="auto"/>
        <w:ind w:left="708" w:right="273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t xml:space="preserve">En caso de dudas o consultas, pueden comunicarse con </w:t>
      </w:r>
      <w:r w:rsidR="00AF6DA0">
        <w:rPr>
          <w:rFonts w:ascii="Times New Roman" w:hAnsi="Times New Roman" w:cs="Times New Roman"/>
        </w:rPr>
        <w:t>Emily Soto Fonseca</w:t>
      </w:r>
      <w:r w:rsidRPr="00734BE4">
        <w:rPr>
          <w:rFonts w:ascii="Times New Roman" w:hAnsi="Times New Roman" w:cs="Times New Roman"/>
        </w:rPr>
        <w:t xml:space="preserve"> a la Ext 01-3608 o </w:t>
      </w:r>
      <w:r w:rsidR="00AF6DA0">
        <w:rPr>
          <w:rFonts w:ascii="Times New Roman" w:hAnsi="Times New Roman" w:cs="Times New Roman"/>
        </w:rPr>
        <w:t>8579-5772</w:t>
      </w:r>
      <w:r w:rsidRPr="00734BE4">
        <w:rPr>
          <w:rFonts w:ascii="Times New Roman" w:hAnsi="Times New Roman" w:cs="Times New Roman"/>
        </w:rPr>
        <w:t>,</w:t>
      </w:r>
      <w:r w:rsidR="001D0F36" w:rsidRPr="00734BE4">
        <w:rPr>
          <w:rFonts w:ascii="Times New Roman" w:hAnsi="Times New Roman" w:cs="Times New Roman"/>
        </w:rPr>
        <w:t xml:space="preserve"> correo</w:t>
      </w:r>
      <w:r w:rsidR="00372DE0">
        <w:rPr>
          <w:rFonts w:ascii="Times New Roman" w:hAnsi="Times New Roman" w:cs="Times New Roman"/>
        </w:rPr>
        <w:t xml:space="preserve"> </w:t>
      </w:r>
      <w:r w:rsidR="00AF6DA0">
        <w:rPr>
          <w:rFonts w:ascii="Times New Roman" w:hAnsi="Times New Roman" w:cs="Times New Roman"/>
        </w:rPr>
        <w:t>prove-combustible</w:t>
      </w:r>
      <w:r w:rsidR="001D0F36" w:rsidRPr="00734BE4">
        <w:rPr>
          <w:rFonts w:ascii="Times New Roman" w:hAnsi="Times New Roman" w:cs="Times New Roman"/>
        </w:rPr>
        <w:t>@Poder-Judicial.go.cr,</w:t>
      </w:r>
      <w:r w:rsidRPr="00734BE4">
        <w:rPr>
          <w:rFonts w:ascii="Times New Roman" w:hAnsi="Times New Roman" w:cs="Times New Roman"/>
        </w:rPr>
        <w:t xml:space="preserve"> en el Departamento de Proveeduría. </w:t>
      </w:r>
    </w:p>
    <w:p w14:paraId="67993136" w14:textId="14CAB8D9" w:rsidR="00734BE4" w:rsidRPr="00734BE4" w:rsidRDefault="00734BE4" w:rsidP="00734BE4">
      <w:pPr>
        <w:spacing w:after="0" w:line="240" w:lineRule="auto"/>
        <w:ind w:left="708" w:right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bookmarkEnd w:id="2"/>
    <w:p w14:paraId="5688EFB7" w14:textId="06F187DD" w:rsidR="00BD17C3" w:rsidRDefault="001D0F36" w:rsidP="00200761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10"/>
          <w:szCs w:val="24"/>
          <w:lang w:val="es-ES" w:eastAsia="es-ES"/>
        </w:rPr>
      </w:pPr>
      <w:r w:rsidRPr="00734BE4">
        <w:rPr>
          <w:rFonts w:ascii="Times New Roman" w:eastAsia="Times New Roman" w:hAnsi="Times New Roman" w:cs="Times New Roman"/>
          <w:lang w:val="es-ES" w:eastAsia="es-ES"/>
        </w:rPr>
        <w:tab/>
      </w:r>
      <w:r w:rsidR="00734BE4">
        <w:rPr>
          <w:rFonts w:ascii="Times New Roman" w:eastAsia="Times New Roman" w:hAnsi="Times New Roman" w:cs="Times New Roman"/>
          <w:lang w:val="es-ES" w:eastAsia="es-ES"/>
        </w:rPr>
        <w:tab/>
      </w:r>
      <w:r w:rsidR="00AF6DA0">
        <w:rPr>
          <w:rFonts w:ascii="Times New Roman" w:hAnsi="Times New Roman" w:cs="Times New Roman"/>
          <w:sz w:val="18"/>
          <w:szCs w:val="18"/>
        </w:rPr>
        <w:t>ESOTOF</w:t>
      </w:r>
      <w:r w:rsidRPr="00734BE4">
        <w:rPr>
          <w:rFonts w:ascii="Times New Roman" w:hAnsi="Times New Roman" w:cs="Times New Roman"/>
          <w:sz w:val="18"/>
          <w:szCs w:val="18"/>
        </w:rPr>
        <w:t>/</w:t>
      </w:r>
      <w:bookmarkEnd w:id="0"/>
      <w:r w:rsidR="00820D88">
        <w:rPr>
          <w:rFonts w:ascii="Times New Roman" w:hAnsi="Times New Roman" w:cs="Times New Roman"/>
          <w:sz w:val="18"/>
          <w:szCs w:val="18"/>
        </w:rPr>
        <w:t>AES</w:t>
      </w:r>
    </w:p>
    <w:sectPr w:rsidR="00BD17C3" w:rsidSect="00200761">
      <w:headerReference w:type="default" r:id="rId13"/>
      <w:pgSz w:w="12240" w:h="15840"/>
      <w:pgMar w:top="1135" w:right="2034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03D" w14:textId="77777777" w:rsidR="0094096D" w:rsidRDefault="0094096D" w:rsidP="00CC39BC">
      <w:pPr>
        <w:spacing w:after="0" w:line="240" w:lineRule="auto"/>
      </w:pPr>
      <w:r>
        <w:separator/>
      </w:r>
    </w:p>
  </w:endnote>
  <w:endnote w:type="continuationSeparator" w:id="0">
    <w:p w14:paraId="5EE87963" w14:textId="77777777" w:rsidR="0094096D" w:rsidRDefault="0094096D" w:rsidP="00C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A507" w14:textId="77777777" w:rsidR="0094096D" w:rsidRDefault="0094096D" w:rsidP="00CC39BC">
      <w:pPr>
        <w:spacing w:after="0" w:line="240" w:lineRule="auto"/>
      </w:pPr>
      <w:r>
        <w:separator/>
      </w:r>
    </w:p>
  </w:footnote>
  <w:footnote w:type="continuationSeparator" w:id="0">
    <w:p w14:paraId="76026544" w14:textId="77777777" w:rsidR="0094096D" w:rsidRDefault="0094096D" w:rsidP="00CC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1B1C" w14:textId="77777777" w:rsidR="00CC39BC" w:rsidRDefault="00CC39BC" w:rsidP="00CC39BC">
    <w:pPr>
      <w:pStyle w:val="Encabezado"/>
      <w:jc w:val="both"/>
    </w:pPr>
    <w:r>
      <w:rPr>
        <w:rFonts w:ascii="Calibri" w:hAnsi="Calibri"/>
        <w:noProof/>
      </w:rPr>
      <w:drawing>
        <wp:inline distT="0" distB="0" distL="0" distR="0" wp14:anchorId="18A235DB" wp14:editId="21F8D83E">
          <wp:extent cx="5612130" cy="861060"/>
          <wp:effectExtent l="0" t="0" r="762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B8"/>
    <w:multiLevelType w:val="hybridMultilevel"/>
    <w:tmpl w:val="985ECF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7F57"/>
    <w:multiLevelType w:val="hybridMultilevel"/>
    <w:tmpl w:val="0076FA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4E09"/>
    <w:multiLevelType w:val="hybridMultilevel"/>
    <w:tmpl w:val="FF224D70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DB76EC"/>
    <w:multiLevelType w:val="hybridMultilevel"/>
    <w:tmpl w:val="2D9AD1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AFB"/>
    <w:multiLevelType w:val="hybridMultilevel"/>
    <w:tmpl w:val="492C71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162253">
    <w:abstractNumId w:val="1"/>
  </w:num>
  <w:num w:numId="2" w16cid:durableId="731319036">
    <w:abstractNumId w:val="4"/>
  </w:num>
  <w:num w:numId="3" w16cid:durableId="939071736">
    <w:abstractNumId w:val="0"/>
  </w:num>
  <w:num w:numId="4" w16cid:durableId="1845437428">
    <w:abstractNumId w:val="3"/>
  </w:num>
  <w:num w:numId="5" w16cid:durableId="267082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E"/>
    <w:rsid w:val="0005686F"/>
    <w:rsid w:val="00064BB6"/>
    <w:rsid w:val="00073946"/>
    <w:rsid w:val="00095DAF"/>
    <w:rsid w:val="000A0CD6"/>
    <w:rsid w:val="00136CDD"/>
    <w:rsid w:val="00145E0E"/>
    <w:rsid w:val="0016202B"/>
    <w:rsid w:val="001C1665"/>
    <w:rsid w:val="001D0F36"/>
    <w:rsid w:val="001D20F1"/>
    <w:rsid w:val="001E0455"/>
    <w:rsid w:val="001F105B"/>
    <w:rsid w:val="00200761"/>
    <w:rsid w:val="00232944"/>
    <w:rsid w:val="00256282"/>
    <w:rsid w:val="002C41E3"/>
    <w:rsid w:val="002D21AF"/>
    <w:rsid w:val="002D4E18"/>
    <w:rsid w:val="002F6FDD"/>
    <w:rsid w:val="00314A8A"/>
    <w:rsid w:val="00322F0F"/>
    <w:rsid w:val="0036022D"/>
    <w:rsid w:val="00361ECB"/>
    <w:rsid w:val="00366409"/>
    <w:rsid w:val="00372DE0"/>
    <w:rsid w:val="00377299"/>
    <w:rsid w:val="003E20B3"/>
    <w:rsid w:val="003F0A4E"/>
    <w:rsid w:val="003F2A9B"/>
    <w:rsid w:val="004068DA"/>
    <w:rsid w:val="00427F5B"/>
    <w:rsid w:val="00445F18"/>
    <w:rsid w:val="004700D5"/>
    <w:rsid w:val="00574C85"/>
    <w:rsid w:val="005B0DD5"/>
    <w:rsid w:val="00601291"/>
    <w:rsid w:val="006154AA"/>
    <w:rsid w:val="00626C39"/>
    <w:rsid w:val="00667E4E"/>
    <w:rsid w:val="006F3085"/>
    <w:rsid w:val="0070783D"/>
    <w:rsid w:val="007133F3"/>
    <w:rsid w:val="00714516"/>
    <w:rsid w:val="00722E36"/>
    <w:rsid w:val="00734BE4"/>
    <w:rsid w:val="00743164"/>
    <w:rsid w:val="0074674E"/>
    <w:rsid w:val="0076512B"/>
    <w:rsid w:val="00765775"/>
    <w:rsid w:val="007A3DC7"/>
    <w:rsid w:val="007C549C"/>
    <w:rsid w:val="007D5071"/>
    <w:rsid w:val="00804F6E"/>
    <w:rsid w:val="00820D88"/>
    <w:rsid w:val="00863C9A"/>
    <w:rsid w:val="00877DEA"/>
    <w:rsid w:val="008A6CB3"/>
    <w:rsid w:val="008B418B"/>
    <w:rsid w:val="008D4760"/>
    <w:rsid w:val="008E0695"/>
    <w:rsid w:val="0091078B"/>
    <w:rsid w:val="00935783"/>
    <w:rsid w:val="00937906"/>
    <w:rsid w:val="0094096D"/>
    <w:rsid w:val="0095079C"/>
    <w:rsid w:val="009674FA"/>
    <w:rsid w:val="00994872"/>
    <w:rsid w:val="009F23E4"/>
    <w:rsid w:val="00A35A8A"/>
    <w:rsid w:val="00AB3F78"/>
    <w:rsid w:val="00AF6DA0"/>
    <w:rsid w:val="00B13600"/>
    <w:rsid w:val="00B43617"/>
    <w:rsid w:val="00B530C9"/>
    <w:rsid w:val="00B60561"/>
    <w:rsid w:val="00B6738C"/>
    <w:rsid w:val="00B908C4"/>
    <w:rsid w:val="00B927AD"/>
    <w:rsid w:val="00BD17C3"/>
    <w:rsid w:val="00C47151"/>
    <w:rsid w:val="00C542B9"/>
    <w:rsid w:val="00C66484"/>
    <w:rsid w:val="00C715AF"/>
    <w:rsid w:val="00C73E1A"/>
    <w:rsid w:val="00CC39BC"/>
    <w:rsid w:val="00CE376A"/>
    <w:rsid w:val="00CF1738"/>
    <w:rsid w:val="00D13757"/>
    <w:rsid w:val="00D4534A"/>
    <w:rsid w:val="00DB7D78"/>
    <w:rsid w:val="00DE70AB"/>
    <w:rsid w:val="00E15D8D"/>
    <w:rsid w:val="00E2748A"/>
    <w:rsid w:val="00E60F75"/>
    <w:rsid w:val="00E9541D"/>
    <w:rsid w:val="00F26B64"/>
    <w:rsid w:val="00F8172C"/>
    <w:rsid w:val="00F81BDB"/>
    <w:rsid w:val="00F96D47"/>
    <w:rsid w:val="00FB14DC"/>
    <w:rsid w:val="00FB203B"/>
    <w:rsid w:val="00FE5AB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325F"/>
  <w15:chartTrackingRefBased/>
  <w15:docId w15:val="{5E905F84-01FD-43BF-B2B1-D05B447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D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4C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C8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9BC"/>
  </w:style>
  <w:style w:type="paragraph" w:styleId="Piedepgina">
    <w:name w:val="footer"/>
    <w:basedOn w:val="Normal"/>
    <w:link w:val="PiedepginaCar"/>
    <w:uiPriority w:val="99"/>
    <w:unhideWhenUsed/>
    <w:rsid w:val="00C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BC"/>
  </w:style>
  <w:style w:type="paragraph" w:styleId="Textodeglobo">
    <w:name w:val="Balloon Text"/>
    <w:basedOn w:val="Normal"/>
    <w:link w:val="TextodegloboCar"/>
    <w:uiPriority w:val="99"/>
    <w:semiHidden/>
    <w:unhideWhenUsed/>
    <w:rsid w:val="00CC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7" ma:contentTypeDescription="Crear nuevo documento." ma:contentTypeScope="" ma:versionID="25026df590c0e1f89d1fee00f9bde003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a34d4c0ba5d45af654c9fdae11fce0ae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810ad9-315e-4314-af33-d62583186d9a}" ma:internalName="TaxCatchAll" ma:showField="CatchAllData" ma:web="549c71b7-aadd-438e-a439-516e107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A959A-BAF1-4436-99B9-3C473E803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42E53-6E7D-45BD-B4D7-661E9E5BF72D}"/>
</file>

<file path=customXml/itemProps3.xml><?xml version="1.0" encoding="utf-8"?>
<ds:datastoreItem xmlns:ds="http://schemas.openxmlformats.org/officeDocument/2006/customXml" ds:itemID="{47A2275C-481B-432D-9DA1-C13A838AF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Sánchez García</dc:creator>
  <cp:keywords/>
  <dc:description/>
  <cp:lastModifiedBy>Emily Soto Fonseca</cp:lastModifiedBy>
  <cp:revision>27</cp:revision>
  <dcterms:created xsi:type="dcterms:W3CDTF">2020-10-09T19:44:00Z</dcterms:created>
  <dcterms:modified xsi:type="dcterms:W3CDTF">2022-10-24T17:33:00Z</dcterms:modified>
</cp:coreProperties>
</file>